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033CA" w14:textId="77777777" w:rsidR="004325DC" w:rsidRDefault="00726F77" w:rsidP="00BD3D90">
      <w:pPr>
        <w:pStyle w:val="Caschap"/>
      </w:pPr>
      <w:bookmarkStart w:id="0" w:name="_Toc241065289"/>
      <w:bookmarkStart w:id="1" w:name="_Toc301443497"/>
      <w:bookmarkStart w:id="2" w:name="_Toc321407144"/>
      <w:r>
        <w:t>Étude de cas 14</w:t>
      </w:r>
      <w:bookmarkEnd w:id="0"/>
    </w:p>
    <w:p w14:paraId="2BAFAEFD" w14:textId="2827F498" w:rsidR="004325DC" w:rsidRPr="009C5539" w:rsidRDefault="00C10A1F" w:rsidP="00BD3D90">
      <w:pPr>
        <w:pStyle w:val="Cas"/>
        <w:rPr>
          <w:color w:val="0000FF"/>
        </w:rPr>
      </w:pPr>
      <w:bookmarkStart w:id="3" w:name="_Toc238963391"/>
      <w:bookmarkStart w:id="4" w:name="_Toc241065290"/>
      <w:r w:rsidRPr="009C5539">
        <w:rPr>
          <w:color w:val="0000FF"/>
        </w:rPr>
        <w:t>PCI et développement social</w:t>
      </w:r>
      <w:r w:rsidR="00EA1FE1" w:rsidRPr="009C5539">
        <w:rPr>
          <w:color w:val="0000FF"/>
        </w:rPr>
        <w:t> :</w:t>
      </w:r>
      <w:r w:rsidRPr="009C5539">
        <w:rPr>
          <w:color w:val="0000FF"/>
        </w:rPr>
        <w:t xml:space="preserve"> </w:t>
      </w:r>
      <w:r w:rsidR="00C7655A" w:rsidRPr="009C5539">
        <w:rPr>
          <w:color w:val="0000FF"/>
        </w:rPr>
        <w:tab/>
      </w:r>
      <w:r w:rsidRPr="009C5539">
        <w:rPr>
          <w:color w:val="0000FF"/>
        </w:rPr>
        <w:t xml:space="preserve">l’alphabétisation par la poésie </w:t>
      </w:r>
      <w:r w:rsidR="00DF7123" w:rsidRPr="009C5539">
        <w:rPr>
          <w:color w:val="0000FF"/>
        </w:rPr>
        <w:t xml:space="preserve">au </w:t>
      </w:r>
      <w:r w:rsidRPr="009C5539">
        <w:rPr>
          <w:color w:val="0000FF"/>
        </w:rPr>
        <w:t>Yémen</w:t>
      </w:r>
      <w:bookmarkEnd w:id="1"/>
      <w:bookmarkEnd w:id="2"/>
      <w:bookmarkEnd w:id="3"/>
      <w:bookmarkEnd w:id="4"/>
    </w:p>
    <w:p w14:paraId="0DD8FB40" w14:textId="77777777" w:rsidR="004325DC" w:rsidRDefault="00C10A1F" w:rsidP="00914287">
      <w:pPr>
        <w:pStyle w:val="Texte1"/>
      </w:pPr>
      <w:r w:rsidRPr="00556D69">
        <w:t>L’exemple que fournit cette étude montre comment l’usage des expressions du PCI pour la promotion de l’alphabétisation peut contribuer à l’égalité entre les sexes et améliorer la cohésion sociale.</w:t>
      </w:r>
    </w:p>
    <w:p w14:paraId="582B89D6" w14:textId="77777777" w:rsidR="004325DC" w:rsidRDefault="00C10A1F" w:rsidP="00914287">
      <w:pPr>
        <w:pStyle w:val="Texte1"/>
      </w:pPr>
      <w:r w:rsidRPr="00556D69">
        <w:t>Au Yémen, comme dans beaucoup de pays arabophones, la population rurale âgée de plus de 35 ans est encore en mesure d’improviser de courts poèmes qu’elle chante dans la vie de tous les jours, place dans la conversation ou d</w:t>
      </w:r>
      <w:bookmarkStart w:id="5" w:name="_GoBack"/>
      <w:bookmarkEnd w:id="5"/>
      <w:r w:rsidRPr="00556D69">
        <w:t>ans la conciliation de litiges. Alors que certains genres de poésie masculine ont été mis en valeur et plus largement diffusés ces dernières années, on n’entend plus guère de poèmes chantés par des femmes, forme traditionnelle d’expression féminine en public. Le fait est qu’au cours des trente dernières années, la population féminine a progressivement perdu la possibilité de s’exprimer en public. Les traditions féminines de la poésie orale sont parfois dénigrées pour leur caractère fruste et désuet. La poésie féminine a aussi été qualifiée de non islamique dans certains quartiers.</w:t>
      </w:r>
    </w:p>
    <w:p w14:paraId="1953AA71" w14:textId="77777777" w:rsidR="004325DC" w:rsidRDefault="00C10A1F" w:rsidP="00914287">
      <w:pPr>
        <w:pStyle w:val="Heading4"/>
      </w:pPr>
      <w:r w:rsidRPr="00556D69">
        <w:t>Le</w:t>
      </w:r>
      <w:r w:rsidR="00043DFF" w:rsidRPr="00556D69">
        <w:t xml:space="preserve"> « </w:t>
      </w:r>
      <w:r w:rsidRPr="00556D69">
        <w:t>projet d’alphabétisation par la poésie</w:t>
      </w:r>
      <w:r w:rsidR="00043DFF" w:rsidRPr="00556D69">
        <w:t> »</w:t>
      </w:r>
    </w:p>
    <w:p w14:paraId="39BE6068" w14:textId="77777777" w:rsidR="004325DC" w:rsidRDefault="00C10A1F" w:rsidP="00914287">
      <w:pPr>
        <w:pStyle w:val="Texte1"/>
      </w:pPr>
      <w:r w:rsidRPr="00556D69">
        <w:t>Entre</w:t>
      </w:r>
      <w:r w:rsidR="00547581">
        <w:t> 2002</w:t>
      </w:r>
      <w:r w:rsidRPr="00556D69">
        <w:t xml:space="preserve"> et</w:t>
      </w:r>
      <w:r w:rsidR="00547581">
        <w:t> </w:t>
      </w:r>
      <w:r w:rsidRPr="00556D69">
        <w:t xml:space="preserve">2003, </w:t>
      </w:r>
      <w:proofErr w:type="spellStart"/>
      <w:r w:rsidRPr="00556D69">
        <w:t>Najwa</w:t>
      </w:r>
      <w:proofErr w:type="spellEnd"/>
      <w:r w:rsidRPr="00556D69">
        <w:t xml:space="preserve"> </w:t>
      </w:r>
      <w:proofErr w:type="spellStart"/>
      <w:r w:rsidRPr="00556D69">
        <w:t>Adra</w:t>
      </w:r>
      <w:proofErr w:type="spellEnd"/>
      <w:r w:rsidRPr="00556D69">
        <w:t xml:space="preserve"> a piloté le projet</w:t>
      </w:r>
      <w:r w:rsidR="00043DFF" w:rsidRPr="00556D69">
        <w:t xml:space="preserve"> « </w:t>
      </w:r>
      <w:r w:rsidRPr="00556D69">
        <w:t>Alphabétisation par la poésie</w:t>
      </w:r>
      <w:r w:rsidR="00461004" w:rsidRPr="00556D69">
        <w:t xml:space="preserve"> », </w:t>
      </w:r>
      <w:r w:rsidRPr="00556D69">
        <w:t xml:space="preserve">projet </w:t>
      </w:r>
      <w:proofErr w:type="gramStart"/>
      <w:r w:rsidRPr="00556D69">
        <w:t>d’alphabétisation</w:t>
      </w:r>
      <w:proofErr w:type="gramEnd"/>
      <w:r w:rsidRPr="00556D69">
        <w:t xml:space="preserve"> pour adultes au Yémen fondé sur des histoires, poèmes et proverbes rimés en dialecte local, en extrayant le contenu scolaire de la culture locale. Il était conçu pour répondre au problème de l’illettrisme (jusqu’à 80 % d’analphabètes) chez les femmes en milieu rural au Yémen. Il est indispensable de savoir lire et écrire pour pouvoir suivre un traitement médical, utiliser des pesticides en toute sécurité, se servir d’un téléphone portable, se déplacer en milieu urbain, lire les lettres des membres de la famille expatriés, s’informer sur des méthodes d’agriculture plus performantes </w:t>
      </w:r>
      <w:r w:rsidR="00EA1FE1" w:rsidRPr="00556D69">
        <w:t>;</w:t>
      </w:r>
      <w:r w:rsidRPr="00556D69">
        <w:t xml:space="preserve"> cela permet aussi de poursuivre des études. Quand on demandait à des femmes pourquoi elles voulaient apprendre à lire et à écrire, elles citaient souvent un proverbe arabe </w:t>
      </w:r>
      <w:r w:rsidR="00EA1FE1" w:rsidRPr="00556D69">
        <w:t>:</w:t>
      </w:r>
      <w:r w:rsidR="00043DFF" w:rsidRPr="00556D69">
        <w:t xml:space="preserve"> « </w:t>
      </w:r>
      <w:r w:rsidRPr="00556D69">
        <w:t>L’instruction, c’est l’arme de la femme</w:t>
      </w:r>
      <w:r w:rsidR="00461004" w:rsidRPr="00556D69">
        <w:t xml:space="preserve"> ». </w:t>
      </w:r>
      <w:r w:rsidRPr="00556D69">
        <w:t>On espérait aussi que le fait de reconnaître et d’affirmer la poésie féminine encouragerait les jeunes femmes à relancer et poursuivre les traditions poétiques de leurs mères</w:t>
      </w:r>
      <w:r w:rsidR="00461004" w:rsidRPr="00556D69">
        <w:t xml:space="preserve"> », </w:t>
      </w:r>
      <w:r w:rsidRPr="00556D69">
        <w:t>ce qui allait par là même renforcer leur position dans la société.</w:t>
      </w:r>
    </w:p>
    <w:p w14:paraId="578547D4" w14:textId="77777777" w:rsidR="004325DC" w:rsidRDefault="00C10A1F" w:rsidP="00914287">
      <w:pPr>
        <w:pStyle w:val="Texte1"/>
      </w:pPr>
      <w:r w:rsidRPr="00556D69">
        <w:t xml:space="preserve">Financé par la Banque mondiale et le Fonds social pour le développement (SFD), le projet pilote offrait des cours dans plusieurs localités rurales et urbaines près de la capitale, Sanaa. Il s’agissait d’un enseignement à temps partiel réparti sur neuf mois. Quelque 200 apprenantes se sont inscrites au cours et 154 l’ont suivi jusqu’au bout. </w:t>
      </w:r>
      <w:proofErr w:type="spellStart"/>
      <w:r w:rsidRPr="00556D69">
        <w:t>Maritza</w:t>
      </w:r>
      <w:proofErr w:type="spellEnd"/>
      <w:r w:rsidRPr="00556D69">
        <w:t xml:space="preserve"> </w:t>
      </w:r>
      <w:proofErr w:type="spellStart"/>
      <w:r w:rsidRPr="00556D69">
        <w:t>Arrastea</w:t>
      </w:r>
      <w:proofErr w:type="spellEnd"/>
      <w:r w:rsidRPr="00556D69">
        <w:t xml:space="preserve"> et Fatiha </w:t>
      </w:r>
      <w:proofErr w:type="spellStart"/>
      <w:r w:rsidRPr="00556D69">
        <w:t>Makloufi</w:t>
      </w:r>
      <w:proofErr w:type="spellEnd"/>
      <w:r w:rsidRPr="00556D69">
        <w:t xml:space="preserve"> en avaient élaboré le programme. Des titulaires de diplômes de fin d’études secondaires originaires de communautés agricoles rurales avaient reçu une formation pour dispenser cet enseignement.</w:t>
      </w:r>
    </w:p>
    <w:p w14:paraId="2F2165E3" w14:textId="77777777" w:rsidR="004325DC" w:rsidRDefault="00DF7123" w:rsidP="00914287">
      <w:pPr>
        <w:pStyle w:val="Texte1"/>
      </w:pPr>
      <w:r>
        <w:t>Docteur</w:t>
      </w:r>
      <w:r w:rsidR="00C10A1F" w:rsidRPr="00556D69">
        <w:t xml:space="preserve"> </w:t>
      </w:r>
      <w:proofErr w:type="spellStart"/>
      <w:r w:rsidR="00C10A1F" w:rsidRPr="00556D69">
        <w:t>Adra</w:t>
      </w:r>
      <w:proofErr w:type="spellEnd"/>
      <w:r w:rsidR="00C10A1F" w:rsidRPr="00556D69">
        <w:t xml:space="preserve"> décrit le projet en ces termes</w:t>
      </w:r>
      <w:r w:rsidR="00EA1FE1" w:rsidRPr="00556D69">
        <w:t> :</w:t>
      </w:r>
    </w:p>
    <w:p w14:paraId="2F4E6F16" w14:textId="75EB0652" w:rsidR="004325DC" w:rsidRDefault="00C10A1F" w:rsidP="00BD3D90">
      <w:pPr>
        <w:pStyle w:val="citation"/>
      </w:pPr>
      <w:r w:rsidRPr="00556D69">
        <w:t xml:space="preserve">Les cours commençaient par une discussion sur une photo figurant une scène familière aux apprenantes ou sur un sujet de leur choix. Elles étaient encouragées </w:t>
      </w:r>
      <w:r w:rsidRPr="00556D69">
        <w:lastRenderedPageBreak/>
        <w:t>à entremêler la discussion de poèmes et de proverbes comme c’est chez elles la coutume lorsqu’on aborde des thèmes importants. Avec l’aide de l’enseignante, la classe élaborait ensuite une nouvelle basée sur la discussion qui venait de se dérouler. Cette histoire, écrite sur une grande feuille de papier collée au mur, à côté de poèmes et proverbes amenés par la discussion, devint le texte dont les apprenantes se servirent pour reconnaître et lire des phrases, des mots et des lettres de l’alphabet. De façon à renforcer ce processus de reconnaissance, les textes étaient souvent axés sur des lettres, mots ou syllabes particuliers.</w:t>
      </w:r>
    </w:p>
    <w:p w14:paraId="6F086C9E" w14:textId="7431137A" w:rsidR="004325DC" w:rsidRDefault="00C10A1F" w:rsidP="00914287">
      <w:pPr>
        <w:pStyle w:val="Texte1"/>
      </w:pPr>
      <w:r w:rsidRPr="00556D69">
        <w:t>Les textes furent d’abord rédigés dans le dialecte local parlé par la population locale. Une fois que les apprenantes eurent acquis une certaine pratique de la reconnaissance des mots et des lettres, des bases de l’arabe écrit leur furent enseignées (ces connaissances leur sont nécessaires car la majeure partie des publications et des messages dans les médias est formulée en arabe littéraire). Tous les textes furent tapés à la machine, photocopiés et rendus aux apprenantes pour leur permettre de lire leurs histoires et poèmes non seulement sous forme imprimée, mais aussi manuscrite. Les textes tapés à la machine de toutes les classes furent rassemblés et reliés sous forme de livre. Toutes les apprenantes ayant suivi le cours jusqu’au bout reçurent un exemplaire de cet ouvrage à la rédaction duquel elles avaient contribué</w:t>
      </w:r>
      <w:r w:rsidR="003D7D5A">
        <w:rPr>
          <w:rStyle w:val="FootnoteReference"/>
        </w:rPr>
        <w:footnoteReference w:id="1"/>
      </w:r>
      <w:r w:rsidRPr="00556D69">
        <w:t>.</w:t>
      </w:r>
    </w:p>
    <w:p w14:paraId="313BCA22" w14:textId="77777777" w:rsidR="004325DC" w:rsidRDefault="00C10A1F" w:rsidP="00914287">
      <w:pPr>
        <w:pStyle w:val="Heading4"/>
      </w:pPr>
      <w:r w:rsidRPr="00556D69">
        <w:t>Problèmes traités et résultats obtenus</w:t>
      </w:r>
    </w:p>
    <w:p w14:paraId="5DC64102" w14:textId="77777777" w:rsidR="004325DC" w:rsidRDefault="00C10A1F" w:rsidP="00914287">
      <w:pPr>
        <w:pStyle w:val="Texte1"/>
      </w:pPr>
      <w:r w:rsidRPr="00556D69">
        <w:t>Le projet pilote s’est heurté à une certaine résistance dans plusieurs localités. Des jeunes gens hostiles à l’éducation des femmes ont vandalisé la salle de classe d’un des villages. Contre toute attente, des femmes de la campagne se sont mises à critiquer l’usage de la poésie orale comme moyen didactique car elles trouvaient cette méthode peu évoluée.</w:t>
      </w:r>
    </w:p>
    <w:p w14:paraId="19B8CE95" w14:textId="77777777" w:rsidR="004325DC" w:rsidRDefault="00C10A1F" w:rsidP="00914287">
      <w:pPr>
        <w:pStyle w:val="Texte1"/>
      </w:pPr>
      <w:r w:rsidRPr="00556D69">
        <w:t xml:space="preserve">Une fois ces obstacles surmontés, le projet pilote a enregistré un taux de réussite supérieur à celui d’autres modèles d’éducation des adultes </w:t>
      </w:r>
      <w:r w:rsidR="00BB70F2">
        <w:t>– </w:t>
      </w:r>
      <w:r w:rsidRPr="00556D69">
        <w:t>essentiellement une version compressée du programme destiné aux enfants</w:t>
      </w:r>
      <w:r w:rsidR="00BB70F2">
        <w:t> –</w:t>
      </w:r>
      <w:r w:rsidRPr="00556D69">
        <w:t xml:space="preserve"> qui s’appuient sur l’apprentissage par cœur. Les apprenantes ont alors été en mesure d’aller voter aux élections nationales et ont lancé des interventions sanitaires dans deux des villages pilotes. Elles ont raconté que leur famille leur témoignait davantage de respect et qu’elles-mêmes s’intéressaient plus aux travaux scolaires de leurs enfants. La demande d’instruction des femmes adultes s’est accrue dans toutes les communautés </w:t>
      </w:r>
      <w:proofErr w:type="gramStart"/>
      <w:r w:rsidRPr="00556D69">
        <w:t>pilotes</w:t>
      </w:r>
      <w:proofErr w:type="gramEnd"/>
      <w:r w:rsidRPr="00556D69">
        <w:t>. La deuxième année, le projet a été financé et mis en œuvre par le Fonds social yéménite pour le développement sans l’aide de consultants de l’extérieur.</w:t>
      </w:r>
    </w:p>
    <w:p w14:paraId="61D9F056" w14:textId="77777777" w:rsidR="004325DC" w:rsidRDefault="00C10A1F" w:rsidP="00914287">
      <w:pPr>
        <w:pStyle w:val="Texte1"/>
      </w:pPr>
      <w:r w:rsidRPr="00556D69">
        <w:t>Le Ministère yéménite de l’Éducation n’a pas encore autorisé l’organisation de nouveaux cours selon cette méthode, malgré la demande constante et le financement adéquat du projet. Néanmoins, la méthode pourrait largement s’appliquer dans d’autres contextes. En 2007, le Centre de la femme arabe pour la formation et la recherche (CAWTAR), en Tunisie, a reconnu le projet comme modèle de</w:t>
      </w:r>
      <w:r w:rsidR="00043DFF" w:rsidRPr="00556D69">
        <w:t xml:space="preserve"> « </w:t>
      </w:r>
      <w:r w:rsidRPr="00556D69">
        <w:t>meilleure pratique pour l’autonomisation des femmes</w:t>
      </w:r>
      <w:r w:rsidR="00461004" w:rsidRPr="00556D69">
        <w:t> ».</w:t>
      </w:r>
    </w:p>
    <w:p w14:paraId="00E5F4A7" w14:textId="77777777" w:rsidR="004325DC" w:rsidRDefault="00C10A1F" w:rsidP="00BD3D90">
      <w:pPr>
        <w:pStyle w:val="Soustitre"/>
        <w:keepNext/>
      </w:pPr>
      <w:r w:rsidRPr="00403A1B">
        <w:lastRenderedPageBreak/>
        <w:t>Pour plus d’informations</w:t>
      </w:r>
      <w:r w:rsidR="00EA1FE1" w:rsidRPr="00403A1B">
        <w:t> :</w:t>
      </w:r>
    </w:p>
    <w:p w14:paraId="10E7633E" w14:textId="5E3FE5B5" w:rsidR="004325DC" w:rsidRDefault="00C10A1F" w:rsidP="00BD3D90">
      <w:pPr>
        <w:pStyle w:val="Enutiret"/>
        <w:keepNext/>
      </w:pPr>
      <w:proofErr w:type="spellStart"/>
      <w:r w:rsidRPr="00556D69">
        <w:t>Adra</w:t>
      </w:r>
      <w:proofErr w:type="spellEnd"/>
      <w:r w:rsidRPr="00556D69">
        <w:t>, N. 1998.</w:t>
      </w:r>
      <w:r w:rsidR="00043DFF" w:rsidRPr="00556D69">
        <w:t xml:space="preserve"> « </w:t>
      </w:r>
      <w:r w:rsidRPr="00556D69">
        <w:t>Éducation patrimoniale et alphabétisation par la poésie</w:t>
      </w:r>
      <w:r w:rsidR="00461004" w:rsidRPr="00556D69">
        <w:t xml:space="preserve"> ». </w:t>
      </w:r>
      <w:r w:rsidRPr="00556D69">
        <w:rPr>
          <w:i/>
        </w:rPr>
        <w:t>Éducation des adultes et Développement</w:t>
      </w:r>
      <w:r w:rsidRPr="00556D69">
        <w:t xml:space="preserve">, </w:t>
      </w:r>
      <w:r w:rsidR="00A016C1">
        <w:t>N°</w:t>
      </w:r>
      <w:r w:rsidRPr="00556D69">
        <w:t>. 70.</w:t>
      </w:r>
    </w:p>
    <w:p w14:paraId="17D6FA53" w14:textId="582B6C52" w:rsidR="004325DC" w:rsidRDefault="00CA1C08" w:rsidP="00BD3D90">
      <w:pPr>
        <w:pStyle w:val="Enutiret"/>
        <w:keepNext/>
      </w:pPr>
      <w:proofErr w:type="spellStart"/>
      <w:r w:rsidRPr="00D07828">
        <w:rPr>
          <w:lang w:val="en-US"/>
        </w:rPr>
        <w:t>Adra</w:t>
      </w:r>
      <w:proofErr w:type="spellEnd"/>
      <w:r w:rsidRPr="00D07828">
        <w:rPr>
          <w:lang w:val="en-US"/>
        </w:rPr>
        <w:t xml:space="preserve">, N. </w:t>
      </w:r>
      <w:r w:rsidR="00C10A1F" w:rsidRPr="00D07828">
        <w:rPr>
          <w:lang w:val="en-US"/>
        </w:rPr>
        <w:t>2004.</w:t>
      </w:r>
      <w:r w:rsidR="00043DFF" w:rsidRPr="00D07828">
        <w:rPr>
          <w:lang w:val="en-US"/>
        </w:rPr>
        <w:t xml:space="preserve"> « </w:t>
      </w:r>
      <w:r w:rsidR="00C10A1F" w:rsidRPr="00D07828">
        <w:rPr>
          <w:lang w:val="en-US"/>
        </w:rPr>
        <w:t xml:space="preserve">Literacy Through </w:t>
      </w:r>
      <w:proofErr w:type="gramStart"/>
      <w:r w:rsidR="00C10A1F" w:rsidRPr="00D07828">
        <w:rPr>
          <w:lang w:val="en-US"/>
        </w:rPr>
        <w:t>Poetry</w:t>
      </w:r>
      <w:r w:rsidR="00EA1FE1" w:rsidRPr="00D07828">
        <w:rPr>
          <w:lang w:val="en-US"/>
        </w:rPr>
        <w:t> :</w:t>
      </w:r>
      <w:proofErr w:type="gramEnd"/>
      <w:r w:rsidR="00C10A1F" w:rsidRPr="00D07828">
        <w:rPr>
          <w:lang w:val="en-US"/>
        </w:rPr>
        <w:t xml:space="preserve"> A Pilot Project for Women in the Republic of Yemen</w:t>
      </w:r>
      <w:r w:rsidR="00461004" w:rsidRPr="00D07828">
        <w:rPr>
          <w:lang w:val="en-US"/>
        </w:rPr>
        <w:t xml:space="preserve"> ». </w:t>
      </w:r>
      <w:proofErr w:type="spellStart"/>
      <w:r w:rsidR="00C10A1F" w:rsidRPr="00556D69">
        <w:rPr>
          <w:i/>
        </w:rPr>
        <w:t>Women’s</w:t>
      </w:r>
      <w:proofErr w:type="spellEnd"/>
      <w:r w:rsidR="00C10A1F" w:rsidRPr="00556D69">
        <w:rPr>
          <w:i/>
        </w:rPr>
        <w:t xml:space="preserve"> </w:t>
      </w:r>
      <w:proofErr w:type="spellStart"/>
      <w:r w:rsidR="00C10A1F" w:rsidRPr="00556D69">
        <w:rPr>
          <w:i/>
        </w:rPr>
        <w:t>Studies</w:t>
      </w:r>
      <w:proofErr w:type="spellEnd"/>
      <w:r w:rsidR="00C10A1F" w:rsidRPr="00556D69">
        <w:rPr>
          <w:i/>
        </w:rPr>
        <w:t xml:space="preserve"> </w:t>
      </w:r>
      <w:proofErr w:type="spellStart"/>
      <w:r w:rsidR="00C10A1F" w:rsidRPr="00556D69">
        <w:rPr>
          <w:i/>
        </w:rPr>
        <w:t>Quarterly</w:t>
      </w:r>
      <w:proofErr w:type="spellEnd"/>
      <w:r w:rsidR="00C10A1F" w:rsidRPr="00556D69">
        <w:t>, Vol. 32, Nos. 1 &amp; 2, pp. 226</w:t>
      </w:r>
      <w:r w:rsidR="00BB70F2">
        <w:t>-</w:t>
      </w:r>
      <w:r w:rsidR="00C10A1F" w:rsidRPr="00556D69">
        <w:t xml:space="preserve">43. (Disponible en </w:t>
      </w:r>
      <w:r w:rsidR="00AF689A">
        <w:t xml:space="preserve">anglais en </w:t>
      </w:r>
      <w:r w:rsidR="00C10A1F" w:rsidRPr="00556D69">
        <w:t xml:space="preserve">format </w:t>
      </w:r>
      <w:proofErr w:type="spellStart"/>
      <w:r w:rsidR="00C10A1F" w:rsidRPr="00556D69">
        <w:t>pdf</w:t>
      </w:r>
      <w:proofErr w:type="spellEnd"/>
      <w:r w:rsidR="00C10A1F" w:rsidRPr="00556D69">
        <w:t xml:space="preserve"> à</w:t>
      </w:r>
      <w:r w:rsidR="00EA1FE1" w:rsidRPr="00556D69">
        <w:t> :</w:t>
      </w:r>
      <w:r w:rsidR="00C10A1F" w:rsidRPr="00556D69">
        <w:t xml:space="preserve"> </w:t>
      </w:r>
      <w:r w:rsidR="002D3C50" w:rsidRPr="000E6438">
        <w:t>http://www.najwaadra.net</w:t>
      </w:r>
      <w:r w:rsidR="002D3C50">
        <w:t>/adrawsq.pdf</w:t>
      </w:r>
      <w:r w:rsidR="00C10A1F" w:rsidRPr="00556D69">
        <w:t>)</w:t>
      </w:r>
    </w:p>
    <w:p w14:paraId="63D7E6A2" w14:textId="732AB4B1" w:rsidR="0052680E" w:rsidRPr="000D676B" w:rsidRDefault="00C10A1F" w:rsidP="00A016C1">
      <w:pPr>
        <w:pStyle w:val="Enutiret"/>
        <w:keepNext/>
      </w:pPr>
      <w:r w:rsidRPr="000D676B">
        <w:t>Site Web de l’UNESCO</w:t>
      </w:r>
      <w:r w:rsidR="00EA1FE1" w:rsidRPr="000D676B">
        <w:t> </w:t>
      </w:r>
      <w:r w:rsidR="002758DA" w:rsidRPr="000D676B">
        <w:t>:</w:t>
      </w:r>
      <w:r w:rsidR="002758DA" w:rsidRPr="000D676B">
        <w:tab/>
      </w:r>
      <w:r w:rsidR="002758DA" w:rsidRPr="000D676B">
        <w:br/>
      </w:r>
      <w:r w:rsidR="007A05E6" w:rsidRPr="000D676B">
        <w:t>http://www.unesco.org/uil/litbase/?menu=4&amp;programme=25&amp;language=fr</w:t>
      </w:r>
    </w:p>
    <w:p w14:paraId="42B9CDED" w14:textId="77777777" w:rsidR="00A016C1" w:rsidRDefault="00A016C1" w:rsidP="000D676B">
      <w:pPr>
        <w:pStyle w:val="Enutiret"/>
        <w:keepNext/>
        <w:numPr>
          <w:ilvl w:val="0"/>
          <w:numId w:val="0"/>
        </w:numPr>
        <w:ind w:left="1134" w:hanging="283"/>
      </w:pPr>
    </w:p>
    <w:p w14:paraId="1E623277" w14:textId="77777777" w:rsidR="004325DC" w:rsidRPr="00BD3D90" w:rsidRDefault="004325DC" w:rsidP="00F607A1">
      <w:pPr>
        <w:ind w:left="0"/>
      </w:pPr>
    </w:p>
    <w:sectPr w:rsidR="004325DC" w:rsidRPr="00BD3D90" w:rsidSect="0078686D">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Gras">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14E76C85" w:rsidR="00780028" w:rsidRDefault="00780028" w:rsidP="00BD3D90">
    <w:pPr>
      <w:pStyle w:val="Footer"/>
    </w:pPr>
    <w:r>
      <w:rPr>
        <w:noProof/>
        <w:lang w:eastAsia="fr-FR"/>
      </w:rPr>
      <w:drawing>
        <wp:anchor distT="0" distB="0" distL="114300" distR="114300" simplePos="0" relativeHeight="252058624" behindDoc="1" locked="1" layoutInCell="1" allowOverlap="0" wp14:anchorId="330896AE" wp14:editId="3551ADC1">
          <wp:simplePos x="0" y="0"/>
          <wp:positionH relativeFrom="column">
            <wp:posOffset>-3810</wp:posOffset>
          </wp:positionH>
          <wp:positionV relativeFrom="margin">
            <wp:posOffset>8643620</wp:posOffset>
          </wp:positionV>
          <wp:extent cx="907415" cy="688975"/>
          <wp:effectExtent l="0" t="0" r="6985" b="0"/>
          <wp:wrapThrough wrapText="bothSides">
            <wp:wrapPolygon edited="0">
              <wp:start x="0" y="0"/>
              <wp:lineTo x="0" y="20903"/>
              <wp:lineTo x="21313" y="20903"/>
              <wp:lineTo x="21313"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688975"/>
                  </a:xfrm>
                  <a:prstGeom prst="rect">
                    <a:avLst/>
                  </a:prstGeom>
                  <a:noFill/>
                  <a:ln>
                    <a:noFill/>
                  </a:ln>
                </pic:spPr>
              </pic:pic>
            </a:graphicData>
          </a:graphic>
          <wp14:sizeRelH relativeFrom="page">
            <wp14:pctWidth>0</wp14:pctWidth>
          </wp14:sizeRelH>
          <wp14:sizeRelV relativeFrom="page">
            <wp14:pctHeight>0</wp14:pctHeight>
          </wp14:sizeRelV>
        </wp:anchor>
      </w:drawing>
    </w:r>
    <w:r>
      <w:tab/>
      <w:t>© UNESCO • Ne pas reproduire sans autorisation</w:t>
    </w:r>
    <w:r>
      <w:tab/>
    </w:r>
    <w:r w:rsidR="00A016C1">
      <w:t>CS14</w:t>
    </w:r>
    <w:r>
      <w:t>-v1.0-FR</w:t>
    </w:r>
    <w:r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2B5801B2" w:rsidR="00780028" w:rsidRPr="00AB434F" w:rsidRDefault="00FB1E61" w:rsidP="00BD3D90">
    <w:pPr>
      <w:pStyle w:val="Footer"/>
    </w:pPr>
    <w:r>
      <w:t>CS14-v1.0-FR</w:t>
    </w:r>
    <w:r w:rsidR="00780028">
      <w:tab/>
      <w:t>© UNESCO • Ne pas reproduire sans autorisation</w:t>
    </w:r>
    <w:r w:rsidR="00780028">
      <w:tab/>
    </w:r>
    <w:r w:rsidR="00780028">
      <w:rPr>
        <w:noProof/>
        <w:lang w:eastAsia="fr-FR"/>
      </w:rPr>
      <w:drawing>
        <wp:anchor distT="0" distB="0" distL="114300" distR="114300" simplePos="0" relativeHeight="252056576" behindDoc="1" locked="1" layoutInCell="1" allowOverlap="0" wp14:anchorId="44A0F7A5" wp14:editId="286D4BDF">
          <wp:simplePos x="0" y="0"/>
          <wp:positionH relativeFrom="column">
            <wp:posOffset>4677410</wp:posOffset>
          </wp:positionH>
          <wp:positionV relativeFrom="margin">
            <wp:posOffset>8643620</wp:posOffset>
          </wp:positionV>
          <wp:extent cx="907415" cy="675005"/>
          <wp:effectExtent l="0" t="0" r="6985" b="0"/>
          <wp:wrapThrough wrapText="bothSides">
            <wp:wrapPolygon edited="0">
              <wp:start x="0" y="0"/>
              <wp:lineTo x="0" y="20726"/>
              <wp:lineTo x="21313" y="20726"/>
              <wp:lineTo x="2131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675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111F781F" w:rsidR="00780028" w:rsidRPr="00BD3D90" w:rsidRDefault="00A016C1" w:rsidP="00BD3D90">
    <w:pPr>
      <w:pStyle w:val="Footer"/>
      <w:tabs>
        <w:tab w:val="left" w:pos="2453"/>
      </w:tabs>
      <w:rPr>
        <w:sz w:val="20"/>
      </w:rPr>
    </w:pPr>
    <w:r>
      <w:t>CS14</w:t>
    </w:r>
    <w:r w:rsidR="00780028">
      <w:t>-v1.0-FR</w:t>
    </w:r>
    <w:r w:rsidR="00780028">
      <w:tab/>
      <w:t>© UNESCO • Ne pas reproduire sans autorisation</w:t>
    </w:r>
    <w:r w:rsidR="00780028">
      <w:tab/>
    </w:r>
    <w:r w:rsidR="00780028">
      <w:rPr>
        <w:noProof/>
        <w:lang w:eastAsia="fr-FR"/>
      </w:rPr>
      <w:drawing>
        <wp:anchor distT="0" distB="0" distL="114300" distR="114300" simplePos="0" relativeHeight="252054528" behindDoc="1" locked="1" layoutInCell="1" allowOverlap="0" wp14:anchorId="7905EA17" wp14:editId="0D0F31FD">
          <wp:simplePos x="0" y="0"/>
          <wp:positionH relativeFrom="column">
            <wp:posOffset>4677410</wp:posOffset>
          </wp:positionH>
          <wp:positionV relativeFrom="margin">
            <wp:posOffset>8643620</wp:posOffset>
          </wp:positionV>
          <wp:extent cx="907415" cy="620395"/>
          <wp:effectExtent l="0" t="0" r="6985" b="8255"/>
          <wp:wrapThrough wrapText="bothSides">
            <wp:wrapPolygon edited="0">
              <wp:start x="0" y="0"/>
              <wp:lineTo x="0" y="21224"/>
              <wp:lineTo x="21313" y="21224"/>
              <wp:lineTo x="21313"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620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 w:id="1">
    <w:p w14:paraId="19C51646" w14:textId="3C908944" w:rsidR="00780028" w:rsidRPr="003D7D5A" w:rsidRDefault="00780028">
      <w:pPr>
        <w:pStyle w:val="FootnoteText"/>
        <w:rPr>
          <w:szCs w:val="14"/>
        </w:rPr>
      </w:pPr>
      <w:r w:rsidRPr="00317559">
        <w:rPr>
          <w:rStyle w:val="FootnoteReference"/>
          <w:sz w:val="16"/>
          <w:szCs w:val="16"/>
          <w:vertAlign w:val="baseline"/>
        </w:rPr>
        <w:footnoteRef/>
      </w:r>
      <w:r w:rsidRPr="00317559">
        <w:rPr>
          <w:szCs w:val="16"/>
        </w:rPr>
        <w:t>.</w:t>
      </w:r>
      <w:r w:rsidRPr="00317559">
        <w:rPr>
          <w:szCs w:val="16"/>
        </w:rPr>
        <w:tab/>
      </w:r>
      <w:r w:rsidRPr="00790B69">
        <w:t xml:space="preserve">N. </w:t>
      </w:r>
      <w:proofErr w:type="spellStart"/>
      <w:r w:rsidRPr="00790B69">
        <w:t>Adra</w:t>
      </w:r>
      <w:proofErr w:type="spellEnd"/>
      <w:r w:rsidRPr="00790B69">
        <w:t xml:space="preserve">, 1998, </w:t>
      </w:r>
      <w:r w:rsidR="00A016C1">
        <w:t>« </w:t>
      </w:r>
      <w:r w:rsidRPr="00790B69">
        <w:t>Éducation patrimoniale et alphabétisation par la poésie</w:t>
      </w:r>
      <w:r w:rsidR="00A016C1">
        <w:t> »</w:t>
      </w:r>
      <w:r w:rsidRPr="00790B69">
        <w:t xml:space="preserve">, </w:t>
      </w:r>
      <w:r w:rsidRPr="00790B69">
        <w:rPr>
          <w:i/>
        </w:rPr>
        <w:t>Éducation des adultes et Développement</w:t>
      </w:r>
      <w:r w:rsidRPr="00790B69">
        <w:t>, N</w:t>
      </w:r>
      <w:r w:rsidRPr="00BD3D90">
        <w:rPr>
          <w:vertAlign w:val="superscript"/>
        </w:rPr>
        <w:t>o</w:t>
      </w:r>
      <w:r w:rsidRPr="00790B69">
        <w:t>.</w:t>
      </w:r>
      <w:r>
        <w:t> </w:t>
      </w:r>
      <w:r w:rsidRPr="00790B69">
        <w:t>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0382F6DD" w:rsidR="00780028" w:rsidRPr="000D676B" w:rsidRDefault="00780028" w:rsidP="00BD3D90">
    <w:pPr>
      <w:pStyle w:val="Header"/>
      <w:rPr>
        <w:lang w:val="fr-FR"/>
      </w:rPr>
    </w:pPr>
    <w:r>
      <w:rPr>
        <w:rStyle w:val="PageNumber"/>
      </w:rPr>
      <w:fldChar w:fldCharType="begin"/>
    </w:r>
    <w:r w:rsidRPr="000D676B">
      <w:rPr>
        <w:rStyle w:val="PageNumber"/>
        <w:lang w:val="fr-FR"/>
      </w:rPr>
      <w:instrText xml:space="preserve"> PAGE </w:instrText>
    </w:r>
    <w:r>
      <w:rPr>
        <w:rStyle w:val="PageNumber"/>
      </w:rPr>
      <w:fldChar w:fldCharType="separate"/>
    </w:r>
    <w:r w:rsidR="009C5539">
      <w:rPr>
        <w:rStyle w:val="PageNumber"/>
        <w:noProof/>
        <w:lang w:val="fr-FR"/>
      </w:rPr>
      <w:t>2</w:t>
    </w:r>
    <w:r>
      <w:rPr>
        <w:rStyle w:val="PageNumber"/>
      </w:rPr>
      <w:fldChar w:fldCharType="end"/>
    </w:r>
    <w:r w:rsidRPr="000D676B">
      <w:rPr>
        <w:lang w:val="fr-FR"/>
      </w:rPr>
      <w:tab/>
    </w:r>
    <w:r w:rsidR="0005338A" w:rsidRPr="000D676B">
      <w:rPr>
        <w:rStyle w:val="PageNumber"/>
        <w:lang w:val="fr-FR"/>
      </w:rPr>
      <w:t>Étude</w:t>
    </w:r>
    <w:r w:rsidR="00A016C1" w:rsidRPr="000D676B">
      <w:rPr>
        <w:rStyle w:val="PageNumber"/>
        <w:lang w:val="fr-FR"/>
      </w:rPr>
      <w:t xml:space="preserve"> de cas</w:t>
    </w:r>
    <w:r w:rsidR="0005338A" w:rsidRPr="000D676B">
      <w:rPr>
        <w:rStyle w:val="PageNumber"/>
        <w:lang w:val="fr-FR"/>
      </w:rPr>
      <w:t xml:space="preserve"> 14</w:t>
    </w:r>
    <w:r w:rsidRPr="000D676B">
      <w:rPr>
        <w:lang w:val="fr-FR"/>
      </w:rPr>
      <w:tab/>
      <w:t>Étude</w:t>
    </w:r>
    <w:r w:rsidR="0005338A" w:rsidRPr="000D676B">
      <w:rPr>
        <w:lang w:val="fr-FR"/>
      </w:rPr>
      <w:t>s</w:t>
    </w:r>
    <w:r w:rsidRPr="000D676B">
      <w:rPr>
        <w:lang w:val="fr-FR"/>
      </w:rPr>
      <w:t xml:space="preserve"> de </w:t>
    </w:r>
    <w:r w:rsidR="0005338A" w:rsidRPr="000D676B">
      <w:rPr>
        <w:lang w:val="fr-FR"/>
      </w:rPr>
      <w:t>c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5245239F" w:rsidR="00780028" w:rsidRPr="000D676B" w:rsidRDefault="00780028" w:rsidP="00BD3D90">
    <w:pPr>
      <w:pStyle w:val="Header"/>
      <w:rPr>
        <w:lang w:val="fr-FR"/>
      </w:rPr>
    </w:pPr>
    <w:r w:rsidRPr="000D676B">
      <w:rPr>
        <w:lang w:val="fr-FR"/>
      </w:rPr>
      <w:t>Étude</w:t>
    </w:r>
    <w:r w:rsidR="0005338A" w:rsidRPr="000D676B">
      <w:rPr>
        <w:lang w:val="fr-FR"/>
      </w:rPr>
      <w:t>s</w:t>
    </w:r>
    <w:r w:rsidRPr="000D676B">
      <w:rPr>
        <w:lang w:val="fr-FR"/>
      </w:rPr>
      <w:t xml:space="preserve"> de cas </w:t>
    </w:r>
    <w:r w:rsidRPr="000D676B">
      <w:rPr>
        <w:lang w:val="fr-FR"/>
      </w:rPr>
      <w:tab/>
    </w:r>
    <w:r w:rsidR="0005338A" w:rsidRPr="000D676B">
      <w:rPr>
        <w:rStyle w:val="PageNumber"/>
        <w:lang w:val="fr-FR"/>
      </w:rPr>
      <w:t>Étude</w:t>
    </w:r>
    <w:r w:rsidR="00A016C1" w:rsidRPr="000D676B">
      <w:rPr>
        <w:rStyle w:val="PageNumber"/>
        <w:lang w:val="fr-FR"/>
      </w:rPr>
      <w:t xml:space="preserve"> de cas</w:t>
    </w:r>
    <w:r w:rsidR="0005338A" w:rsidRPr="000D676B">
      <w:rPr>
        <w:rStyle w:val="PageNumber"/>
        <w:lang w:val="fr-FR"/>
      </w:rPr>
      <w:t xml:space="preserve"> 14</w:t>
    </w:r>
    <w:r w:rsidRPr="000D676B">
      <w:rPr>
        <w:lang w:val="fr-FR"/>
      </w:rPr>
      <w:tab/>
    </w:r>
    <w:r>
      <w:rPr>
        <w:rStyle w:val="PageNumber"/>
      </w:rPr>
      <w:fldChar w:fldCharType="begin"/>
    </w:r>
    <w:r w:rsidRPr="000D676B">
      <w:rPr>
        <w:rStyle w:val="PageNumber"/>
        <w:lang w:val="fr-FR"/>
      </w:rPr>
      <w:instrText xml:space="preserve"> PAGE </w:instrText>
    </w:r>
    <w:r>
      <w:rPr>
        <w:rStyle w:val="PageNumber"/>
      </w:rPr>
      <w:fldChar w:fldCharType="separate"/>
    </w:r>
    <w:r w:rsidR="009C5539">
      <w:rPr>
        <w:rStyle w:val="PageNumber"/>
        <w:noProof/>
        <w:lang w:val="fr-FR"/>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6A45C18F" w:rsidR="00780028" w:rsidRPr="009F7A02" w:rsidRDefault="00780028" w:rsidP="000D676B">
    <w:pPr>
      <w:pStyle w:val="Header"/>
      <w:ind w:right="360"/>
    </w:pPr>
    <w:r>
      <w:rPr>
        <w:rStyle w:val="PageNumber"/>
      </w:rPr>
      <w:tab/>
    </w:r>
    <w:proofErr w:type="spellStart"/>
    <w:r>
      <w:rPr>
        <w:rStyle w:val="PageNumber"/>
      </w:rPr>
      <w:t>Étude</w:t>
    </w:r>
    <w:r w:rsidR="00A016C1">
      <w:rPr>
        <w:rStyle w:val="PageNumber"/>
      </w:rPr>
      <w:t>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 w:numId="4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338A"/>
    <w:rsid w:val="00053885"/>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676B"/>
    <w:rsid w:val="000D6D71"/>
    <w:rsid w:val="000D7317"/>
    <w:rsid w:val="000E0530"/>
    <w:rsid w:val="000E4179"/>
    <w:rsid w:val="000F4C6A"/>
    <w:rsid w:val="00103657"/>
    <w:rsid w:val="00117B78"/>
    <w:rsid w:val="00123B89"/>
    <w:rsid w:val="00132CAD"/>
    <w:rsid w:val="00133CDE"/>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154B"/>
    <w:rsid w:val="001D39F7"/>
    <w:rsid w:val="001D4058"/>
    <w:rsid w:val="001D5A7D"/>
    <w:rsid w:val="001D70CD"/>
    <w:rsid w:val="001E517D"/>
    <w:rsid w:val="001E7E3A"/>
    <w:rsid w:val="001F4556"/>
    <w:rsid w:val="001F5D28"/>
    <w:rsid w:val="00202EFD"/>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3C50"/>
    <w:rsid w:val="002D41E4"/>
    <w:rsid w:val="002D45BF"/>
    <w:rsid w:val="002D6CF6"/>
    <w:rsid w:val="002E5028"/>
    <w:rsid w:val="002F739D"/>
    <w:rsid w:val="0030168E"/>
    <w:rsid w:val="003032C4"/>
    <w:rsid w:val="00317559"/>
    <w:rsid w:val="003178E2"/>
    <w:rsid w:val="003238D3"/>
    <w:rsid w:val="003259DC"/>
    <w:rsid w:val="0032659F"/>
    <w:rsid w:val="00330A6B"/>
    <w:rsid w:val="003356E3"/>
    <w:rsid w:val="00340932"/>
    <w:rsid w:val="00344D75"/>
    <w:rsid w:val="00361AC2"/>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B6A13"/>
    <w:rsid w:val="004C0416"/>
    <w:rsid w:val="004C2027"/>
    <w:rsid w:val="004D5C00"/>
    <w:rsid w:val="004D5F7F"/>
    <w:rsid w:val="004D6197"/>
    <w:rsid w:val="004D6B01"/>
    <w:rsid w:val="004D7E0B"/>
    <w:rsid w:val="004E095F"/>
    <w:rsid w:val="004E49F5"/>
    <w:rsid w:val="004E55F1"/>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2A7"/>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1C4A"/>
    <w:rsid w:val="006073FB"/>
    <w:rsid w:val="0061203C"/>
    <w:rsid w:val="006206CE"/>
    <w:rsid w:val="00625277"/>
    <w:rsid w:val="00631706"/>
    <w:rsid w:val="00640A46"/>
    <w:rsid w:val="00641FC4"/>
    <w:rsid w:val="0064362E"/>
    <w:rsid w:val="00645717"/>
    <w:rsid w:val="00645EA9"/>
    <w:rsid w:val="006467D1"/>
    <w:rsid w:val="00646C0C"/>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0392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5440"/>
    <w:rsid w:val="0078686D"/>
    <w:rsid w:val="00795C6B"/>
    <w:rsid w:val="00795D4A"/>
    <w:rsid w:val="00795D56"/>
    <w:rsid w:val="00797C96"/>
    <w:rsid w:val="00797EB9"/>
    <w:rsid w:val="007A05E6"/>
    <w:rsid w:val="007A5C03"/>
    <w:rsid w:val="007A7A0B"/>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2A8A"/>
    <w:rsid w:val="0082423F"/>
    <w:rsid w:val="00826E06"/>
    <w:rsid w:val="00827C34"/>
    <w:rsid w:val="00833165"/>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4905"/>
    <w:rsid w:val="009C5539"/>
    <w:rsid w:val="009C7D5E"/>
    <w:rsid w:val="009E080E"/>
    <w:rsid w:val="009E2CD1"/>
    <w:rsid w:val="009E3CFB"/>
    <w:rsid w:val="009E4584"/>
    <w:rsid w:val="009E47DA"/>
    <w:rsid w:val="009E59B1"/>
    <w:rsid w:val="009F3192"/>
    <w:rsid w:val="009F3A1F"/>
    <w:rsid w:val="009F6C90"/>
    <w:rsid w:val="009F7A02"/>
    <w:rsid w:val="00A016C1"/>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2131"/>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689A"/>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4D40"/>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4D4A"/>
    <w:rsid w:val="00D20673"/>
    <w:rsid w:val="00D20766"/>
    <w:rsid w:val="00D23759"/>
    <w:rsid w:val="00D2523A"/>
    <w:rsid w:val="00D261A5"/>
    <w:rsid w:val="00D279E8"/>
    <w:rsid w:val="00D31866"/>
    <w:rsid w:val="00D371C9"/>
    <w:rsid w:val="00D40709"/>
    <w:rsid w:val="00D53AD7"/>
    <w:rsid w:val="00D551B1"/>
    <w:rsid w:val="00D57EC4"/>
    <w:rsid w:val="00D65E8C"/>
    <w:rsid w:val="00D66C2C"/>
    <w:rsid w:val="00D727EE"/>
    <w:rsid w:val="00D74536"/>
    <w:rsid w:val="00D758ED"/>
    <w:rsid w:val="00D762C8"/>
    <w:rsid w:val="00D76AC2"/>
    <w:rsid w:val="00D80F71"/>
    <w:rsid w:val="00D816A5"/>
    <w:rsid w:val="00D8217C"/>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D72FE"/>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1E61"/>
    <w:rsid w:val="00FB255B"/>
    <w:rsid w:val="00FB297E"/>
    <w:rsid w:val="00FB3B65"/>
    <w:rsid w:val="00FB5823"/>
    <w:rsid w:val="00FB605B"/>
    <w:rsid w:val="00FC0627"/>
    <w:rsid w:val="00FC37D5"/>
    <w:rsid w:val="00FC7191"/>
    <w:rsid w:val="00FD3C84"/>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731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E892-C501-4ADF-A5D9-30931F6F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647</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6674</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R.Samadov</cp:lastModifiedBy>
  <cp:revision>3</cp:revision>
  <cp:lastPrinted>2014-06-29T11:42:00Z</cp:lastPrinted>
  <dcterms:created xsi:type="dcterms:W3CDTF">2014-09-12T13:55:00Z</dcterms:created>
  <dcterms:modified xsi:type="dcterms:W3CDTF">2014-09-12T13:55:00Z</dcterms:modified>
</cp:coreProperties>
</file>